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427E" w14:textId="69F73AC1" w:rsidR="007A7CE4" w:rsidRPr="00A15029" w:rsidRDefault="007A7CE4" w:rsidP="007A7CE4">
      <w:pPr>
        <w:pStyle w:val="NormalnyWeb"/>
        <w:spacing w:before="0" w:after="0"/>
        <w:jc w:val="right"/>
        <w:rPr>
          <w:rFonts w:asciiTheme="minorHAnsi" w:hAnsiTheme="minorHAnsi"/>
          <w:b/>
          <w:iCs/>
          <w:spacing w:val="4"/>
          <w:sz w:val="22"/>
          <w:szCs w:val="22"/>
        </w:rPr>
      </w:pPr>
      <w:bookmarkStart w:id="0" w:name="_GoBack"/>
      <w:bookmarkEnd w:id="0"/>
      <w:r w:rsidRPr="00A15029">
        <w:rPr>
          <w:rFonts w:asciiTheme="minorHAnsi" w:hAnsiTheme="minorHAnsi"/>
          <w:b/>
          <w:iCs/>
          <w:spacing w:val="4"/>
          <w:sz w:val="22"/>
          <w:szCs w:val="22"/>
        </w:rPr>
        <w:t>Załącznik nr 8 do SWZ</w:t>
      </w:r>
    </w:p>
    <w:p w14:paraId="788462B5" w14:textId="77777777" w:rsidR="00985D13" w:rsidRPr="00A15029" w:rsidRDefault="007A7CE4" w:rsidP="00985D13">
      <w:pPr>
        <w:pStyle w:val="NormalnyWeb"/>
        <w:spacing w:after="0" w:afterAutospacing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A15029">
        <w:rPr>
          <w:rFonts w:asciiTheme="minorHAnsi" w:hAnsiTheme="minorHAnsi"/>
          <w:b/>
          <w:bCs/>
          <w:sz w:val="22"/>
          <w:szCs w:val="22"/>
        </w:rPr>
        <w:t xml:space="preserve">Wykaz zdolności technicznej lub zawodowej </w:t>
      </w:r>
    </w:p>
    <w:p w14:paraId="4326B276" w14:textId="317E33EA" w:rsidR="007A7CE4" w:rsidRPr="00A15029" w:rsidRDefault="007A7CE4" w:rsidP="008F3BCA">
      <w:pPr>
        <w:pStyle w:val="NormalnyWeb"/>
        <w:spacing w:before="0" w:beforeAutospacing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A15029">
        <w:rPr>
          <w:rFonts w:asciiTheme="minorHAnsi" w:hAnsiTheme="minorHAnsi"/>
          <w:b/>
          <w:bCs/>
          <w:sz w:val="22"/>
          <w:szCs w:val="22"/>
        </w:rPr>
        <w:t xml:space="preserve">- osób </w:t>
      </w:r>
    </w:p>
    <w:p w14:paraId="75CE5AE7" w14:textId="77777777" w:rsidR="00301230" w:rsidRPr="00A15029" w:rsidRDefault="007A7CE4" w:rsidP="007A7CE4">
      <w:pPr>
        <w:pStyle w:val="Nagwek"/>
        <w:spacing w:line="276" w:lineRule="auto"/>
        <w:jc w:val="both"/>
        <w:rPr>
          <w:rFonts w:cstheme="minorHAnsi"/>
          <w:bCs/>
        </w:rPr>
      </w:pPr>
      <w:r w:rsidRPr="00A15029">
        <w:rPr>
          <w:rFonts w:asciiTheme="minorHAnsi" w:hAnsiTheme="minorHAnsi" w:cstheme="minorHAnsi"/>
          <w:bCs/>
          <w:sz w:val="22"/>
          <w:szCs w:val="22"/>
        </w:rPr>
        <w:t>Składając ofertę w postępowaniu o udzielenie zamówienia publicznego pn.:</w:t>
      </w:r>
      <w:r w:rsidRPr="00A15029">
        <w:rPr>
          <w:rFonts w:cstheme="minorHAnsi"/>
          <w:bCs/>
        </w:rPr>
        <w:t xml:space="preserve"> </w:t>
      </w:r>
    </w:p>
    <w:p w14:paraId="399C5C64" w14:textId="77777777" w:rsidR="00301230" w:rsidRPr="00A15029" w:rsidRDefault="008F3BCA" w:rsidP="00301230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5029">
        <w:rPr>
          <w:rFonts w:asciiTheme="minorHAnsi" w:hAnsiTheme="minorHAnsi" w:cstheme="minorHAnsi"/>
          <w:b/>
          <w:bCs/>
          <w:sz w:val="22"/>
          <w:szCs w:val="22"/>
        </w:rPr>
        <w:t>Dowóz i odwóz uczniów do placówek oświatowych na terenie Gminy Skała oraz uczniów niepełnosprawnych do szkół specjalnych w Krakowie i Wolbromiu, wraz z zapewnieniem opieki w</w:t>
      </w:r>
      <w:r w:rsidR="00301230" w:rsidRPr="00A15029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15029">
        <w:rPr>
          <w:rFonts w:asciiTheme="minorHAnsi" w:hAnsiTheme="minorHAnsi" w:cstheme="minorHAnsi"/>
          <w:b/>
          <w:bCs/>
          <w:sz w:val="22"/>
          <w:szCs w:val="22"/>
        </w:rPr>
        <w:t>czasie przejazdów w roku szkolnym 2021/2022”,</w:t>
      </w:r>
    </w:p>
    <w:p w14:paraId="61C19ED0" w14:textId="730A0C29" w:rsidR="008F3BCA" w:rsidRPr="00A15029" w:rsidRDefault="007A7CE4" w:rsidP="00301230">
      <w:pPr>
        <w:pStyle w:val="Nagwek"/>
        <w:spacing w:line="276" w:lineRule="auto"/>
        <w:jc w:val="both"/>
        <w:rPr>
          <w:rFonts w:cstheme="minorHAnsi"/>
          <w:b/>
        </w:rPr>
      </w:pPr>
      <w:r w:rsidRPr="00A15029">
        <w:rPr>
          <w:rFonts w:asciiTheme="minorHAnsi" w:hAnsiTheme="minorHAnsi"/>
          <w:sz w:val="22"/>
          <w:szCs w:val="22"/>
        </w:rPr>
        <w:t xml:space="preserve">przedkładamy wykaz osób, które będą uczestniczyć w wykonywaniu zamówienia w celu oceny spełniania przez Wykonawcę warunków, których opis został zamieszczony </w:t>
      </w:r>
      <w:r w:rsidR="00DC5FF5" w:rsidRPr="00A15029">
        <w:rPr>
          <w:rFonts w:asciiTheme="minorHAnsi" w:hAnsiTheme="minorHAnsi" w:cs="Calibri"/>
          <w:sz w:val="22"/>
          <w:szCs w:val="22"/>
        </w:rPr>
        <w:t xml:space="preserve">w rozdz. 5 ust. 2 pkt. 4) lit. </w:t>
      </w:r>
      <w:r w:rsidRPr="00A15029">
        <w:rPr>
          <w:rFonts w:asciiTheme="minorHAnsi" w:hAnsiTheme="minorHAnsi"/>
          <w:sz w:val="22"/>
          <w:szCs w:val="22"/>
        </w:rPr>
        <w:t>b) SWZ:</w:t>
      </w:r>
    </w:p>
    <w:p w14:paraId="5BF670CC" w14:textId="77777777" w:rsidR="008F3BCA" w:rsidRPr="00A15029" w:rsidRDefault="008F3BCA" w:rsidP="008F3BCA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15029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A15029">
        <w:rPr>
          <w:rFonts w:asciiTheme="minorHAnsi" w:hAnsiTheme="minorHAnsi" w:cstheme="minorHAnsi"/>
          <w:b/>
          <w:sz w:val="22"/>
          <w:szCs w:val="22"/>
        </w:rPr>
        <w:t xml:space="preserve">części 1 przedmiotu zamówienia - </w:t>
      </w:r>
      <w:r w:rsidRPr="00A15029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A15029">
        <w:rPr>
          <w:rFonts w:asciiTheme="minorHAnsi" w:hAnsiTheme="minorHAnsi" w:cstheme="minorHAnsi"/>
          <w:sz w:val="22"/>
          <w:szCs w:val="22"/>
        </w:rPr>
        <w:t xml:space="preserve">trasie </w:t>
      </w:r>
      <w:r w:rsidRPr="00A15029">
        <w:rPr>
          <w:rFonts w:asciiTheme="minorHAnsi" w:hAnsiTheme="minorHAnsi" w:cstheme="minorHAnsi"/>
          <w:bCs/>
          <w:sz w:val="22"/>
          <w:szCs w:val="22"/>
        </w:rPr>
        <w:t>Rzeplin – Skała - Rzeplin</w:t>
      </w: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409"/>
        <w:gridCol w:w="3119"/>
        <w:gridCol w:w="2977"/>
      </w:tblGrid>
      <w:tr w:rsidR="00A15029" w:rsidRPr="00A15029" w14:paraId="0368E510" w14:textId="77777777" w:rsidTr="008571E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1079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  <w:p w14:paraId="01A4F6E2" w14:textId="77777777" w:rsidR="008F3BCA" w:rsidRPr="00A15029" w:rsidRDefault="008F3BCA" w:rsidP="008571E3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F892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C2EC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Zakres wykonywanych czyn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9A75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nformacja o podstawie dysponowania wymienioną osobą przez Wykonawcę</w:t>
            </w:r>
          </w:p>
          <w:p w14:paraId="30F35DF9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15029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racownik własny – np. umowa o pracę, umowa zlecenie) / pracownik oddany do dyspozycji przez inny podmiot)</w:t>
            </w:r>
            <w:r w:rsidRPr="00A1502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*</w:t>
            </w:r>
          </w:p>
        </w:tc>
      </w:tr>
      <w:tr w:rsidR="00A15029" w:rsidRPr="00A15029" w14:paraId="05F35A25" w14:textId="77777777" w:rsidTr="008571E3">
        <w:trPr>
          <w:cantSplit/>
          <w:trHeight w:val="6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54DA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hAnsiTheme="minorHAns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C1852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DD590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hAnsiTheme="minorHAnsi"/>
                <w:bCs/>
                <w:sz w:val="20"/>
              </w:rPr>
              <w:t>Kierowanie pojazd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ABA2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12A429D8" w14:textId="77777777" w:rsidTr="008571E3">
        <w:trPr>
          <w:cantSplit/>
          <w:trHeight w:val="5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ED52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3F41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59A2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Opie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7E75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4D654783" w14:textId="3EE6070E" w:rsidR="008F3BCA" w:rsidRPr="00A15029" w:rsidRDefault="008F3BCA" w:rsidP="008F3BCA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15029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A15029">
        <w:rPr>
          <w:rFonts w:asciiTheme="minorHAnsi" w:hAnsiTheme="minorHAnsi" w:cstheme="minorHAnsi"/>
          <w:b/>
          <w:sz w:val="22"/>
          <w:szCs w:val="22"/>
        </w:rPr>
        <w:t xml:space="preserve">części 2 przedmiotu zamówienia - </w:t>
      </w:r>
      <w:r w:rsidRPr="00A15029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A15029">
        <w:rPr>
          <w:rFonts w:asciiTheme="minorHAnsi" w:hAnsiTheme="minorHAnsi" w:cstheme="minorHAnsi"/>
          <w:sz w:val="22"/>
          <w:szCs w:val="22"/>
        </w:rPr>
        <w:t xml:space="preserve">trasie </w:t>
      </w:r>
      <w:r w:rsidRPr="00A15029">
        <w:rPr>
          <w:rFonts w:asciiTheme="minorHAnsi" w:hAnsiTheme="minorHAnsi" w:cstheme="minorHAnsi"/>
          <w:iCs/>
          <w:sz w:val="22"/>
          <w:szCs w:val="22"/>
        </w:rPr>
        <w:t>Stoki  - Skała – Stoki</w:t>
      </w: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409"/>
        <w:gridCol w:w="3119"/>
        <w:gridCol w:w="2977"/>
      </w:tblGrid>
      <w:tr w:rsidR="00A15029" w:rsidRPr="00A15029" w14:paraId="2910D86A" w14:textId="77777777" w:rsidTr="008571E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E3DF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  <w:p w14:paraId="3E77C4FE" w14:textId="77777777" w:rsidR="008F3BCA" w:rsidRPr="00A15029" w:rsidRDefault="008F3BCA" w:rsidP="008571E3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1C18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73B3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Zakres wykonywanych czyn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6F99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nformacja o podstawie dysponowania wymienioną osobą przez Wykonawcę</w:t>
            </w:r>
          </w:p>
          <w:p w14:paraId="4D9004B1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15029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racownik własny – np. umowa o pracę, umowa zlecenie) / pracownik oddany do dyspozycji przez inny podmiot)</w:t>
            </w:r>
            <w:r w:rsidRPr="00A1502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*</w:t>
            </w:r>
          </w:p>
        </w:tc>
      </w:tr>
      <w:tr w:rsidR="00A15029" w:rsidRPr="00A15029" w14:paraId="30F7B000" w14:textId="77777777" w:rsidTr="008571E3">
        <w:trPr>
          <w:cantSplit/>
          <w:trHeight w:val="6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1362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hAnsiTheme="minorHAns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344E9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5BDD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hAnsiTheme="minorHAnsi"/>
                <w:bCs/>
                <w:sz w:val="20"/>
              </w:rPr>
              <w:t>Kierowanie pojazd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F01F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19B74B08" w14:textId="77777777" w:rsidTr="008571E3">
        <w:trPr>
          <w:cantSplit/>
          <w:trHeight w:val="5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7C891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630F9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B98A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Opie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D15A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35B64279" w14:textId="42C3D0F1" w:rsidR="008F3BCA" w:rsidRPr="00A15029" w:rsidRDefault="008F3BCA" w:rsidP="008F3BCA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15029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A15029">
        <w:rPr>
          <w:rFonts w:asciiTheme="minorHAnsi" w:hAnsiTheme="minorHAnsi" w:cstheme="minorHAnsi"/>
          <w:b/>
          <w:sz w:val="22"/>
          <w:szCs w:val="22"/>
        </w:rPr>
        <w:t xml:space="preserve">części 3 przedmiotu zamówienia - </w:t>
      </w:r>
      <w:r w:rsidRPr="00A15029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A15029">
        <w:rPr>
          <w:rFonts w:asciiTheme="minorHAnsi" w:hAnsiTheme="minorHAnsi" w:cstheme="minorHAnsi"/>
          <w:sz w:val="22"/>
          <w:szCs w:val="22"/>
        </w:rPr>
        <w:t xml:space="preserve">trasie </w:t>
      </w:r>
      <w:r w:rsidRPr="00A15029">
        <w:rPr>
          <w:rFonts w:asciiTheme="minorHAnsi" w:hAnsiTheme="minorHAnsi" w:cstheme="minorHAnsi"/>
          <w:iCs/>
          <w:sz w:val="22"/>
          <w:szCs w:val="22"/>
        </w:rPr>
        <w:t>Gołyszyn – Minoga</w:t>
      </w:r>
      <w:r w:rsidR="005D5178">
        <w:rPr>
          <w:rFonts w:asciiTheme="minorHAnsi" w:hAnsiTheme="minorHAnsi" w:cstheme="minorHAnsi"/>
          <w:iCs/>
          <w:sz w:val="22"/>
          <w:szCs w:val="22"/>
        </w:rPr>
        <w:t xml:space="preserve"> -Gołyszyn</w:t>
      </w: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409"/>
        <w:gridCol w:w="3119"/>
        <w:gridCol w:w="2977"/>
      </w:tblGrid>
      <w:tr w:rsidR="00A15029" w:rsidRPr="00A15029" w14:paraId="2F71DDF4" w14:textId="77777777" w:rsidTr="008571E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DB9A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  <w:p w14:paraId="01068F72" w14:textId="77777777" w:rsidR="008F3BCA" w:rsidRPr="00A15029" w:rsidRDefault="008F3BCA" w:rsidP="008571E3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9BC7D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0EA78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Zakres wykonywanych czyn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C18D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nformacja o podstawie dysponowania wymienioną osobą przez Wykonawcę</w:t>
            </w:r>
          </w:p>
          <w:p w14:paraId="5CA134C2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15029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 xml:space="preserve">(pracownik własny – np. umowa o pracę, umowa zlecenie) / </w:t>
            </w:r>
            <w:r w:rsidRPr="00A15029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lastRenderedPageBreak/>
              <w:t>pracownik oddany do dyspozycji przez inny podmiot)</w:t>
            </w:r>
            <w:r w:rsidRPr="00A1502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*</w:t>
            </w:r>
          </w:p>
        </w:tc>
      </w:tr>
      <w:tr w:rsidR="00A15029" w:rsidRPr="00A15029" w14:paraId="7F76DCF6" w14:textId="77777777" w:rsidTr="008571E3">
        <w:trPr>
          <w:cantSplit/>
          <w:trHeight w:val="6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CAD90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hAnsiTheme="minorHAns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lastRenderedPageBreak/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3193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99A17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hAnsiTheme="minorHAnsi"/>
                <w:bCs/>
                <w:sz w:val="20"/>
              </w:rPr>
              <w:t>Kierowanie pojazd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14FC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72E80C4D" w14:textId="77777777" w:rsidTr="008571E3">
        <w:trPr>
          <w:cantSplit/>
          <w:trHeight w:val="6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E3A2" w14:textId="582647AA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6F3A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F8CF" w14:textId="7E716A3B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hAnsiTheme="minorHAnsi"/>
                <w:bCs/>
                <w:sz w:val="20"/>
              </w:rPr>
            </w:pPr>
            <w:r w:rsidRPr="00A15029">
              <w:rPr>
                <w:rFonts w:asciiTheme="minorHAnsi" w:hAnsiTheme="minorHAnsi"/>
                <w:bCs/>
                <w:sz w:val="20"/>
              </w:rPr>
              <w:t>Kierowanie pojazd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F709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53F43661" w14:textId="77777777" w:rsidTr="008571E3">
        <w:trPr>
          <w:cantSplit/>
          <w:trHeight w:val="5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CC45" w14:textId="18AFB2B5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3321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5E71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Opie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ECA5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4B2CB008" w14:textId="77777777" w:rsidTr="008571E3">
        <w:trPr>
          <w:cantSplit/>
          <w:trHeight w:val="5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986E" w14:textId="4927C780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5E99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D49F" w14:textId="3688EE90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Opie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B319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3DA0C2FC" w14:textId="48E25284" w:rsidR="008F3BCA" w:rsidRPr="00A15029" w:rsidRDefault="008F3BCA" w:rsidP="008F3BCA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15029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A15029">
        <w:rPr>
          <w:rFonts w:asciiTheme="minorHAnsi" w:hAnsiTheme="minorHAnsi" w:cstheme="minorHAnsi"/>
          <w:b/>
          <w:sz w:val="22"/>
          <w:szCs w:val="22"/>
        </w:rPr>
        <w:t xml:space="preserve">części 4 przedmiotu zamówienia - </w:t>
      </w:r>
      <w:r w:rsidRPr="00A15029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A15029">
        <w:rPr>
          <w:rFonts w:asciiTheme="minorHAnsi" w:hAnsiTheme="minorHAnsi" w:cstheme="minorHAnsi"/>
          <w:sz w:val="22"/>
          <w:szCs w:val="22"/>
        </w:rPr>
        <w:t xml:space="preserve">trasie </w:t>
      </w:r>
      <w:r w:rsidRPr="00A15029">
        <w:rPr>
          <w:rFonts w:asciiTheme="minorHAnsi" w:hAnsiTheme="minorHAnsi" w:cstheme="minorHAnsi"/>
          <w:iCs/>
          <w:sz w:val="22"/>
          <w:szCs w:val="22"/>
        </w:rPr>
        <w:t>Tarnawa – Minoga</w:t>
      </w:r>
      <w:r w:rsidR="005D5178">
        <w:rPr>
          <w:rFonts w:asciiTheme="minorHAnsi" w:hAnsiTheme="minorHAnsi" w:cstheme="minorHAnsi"/>
          <w:iCs/>
          <w:sz w:val="22"/>
          <w:szCs w:val="22"/>
        </w:rPr>
        <w:t xml:space="preserve"> -Tarnawa</w:t>
      </w: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409"/>
        <w:gridCol w:w="3119"/>
        <w:gridCol w:w="2977"/>
      </w:tblGrid>
      <w:tr w:rsidR="00A15029" w:rsidRPr="00A15029" w14:paraId="3A4BB1DC" w14:textId="77777777" w:rsidTr="008571E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ABA7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  <w:p w14:paraId="0009F7A5" w14:textId="77777777" w:rsidR="008F3BCA" w:rsidRPr="00A15029" w:rsidRDefault="008F3BCA" w:rsidP="008571E3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1D7B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B56D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Zakres wykonywanych czyn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F180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nformacja o podstawie dysponowania wymienioną osobą przez Wykonawcę</w:t>
            </w:r>
          </w:p>
          <w:p w14:paraId="599EC07F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15029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racownik własny – np. umowa o pracę, umowa zlecenie) / pracownik oddany do dyspozycji przez inny podmiot)</w:t>
            </w:r>
            <w:r w:rsidRPr="00A1502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*</w:t>
            </w:r>
          </w:p>
        </w:tc>
      </w:tr>
      <w:tr w:rsidR="00A15029" w:rsidRPr="00A15029" w14:paraId="66EFE99D" w14:textId="77777777" w:rsidTr="008571E3">
        <w:trPr>
          <w:cantSplit/>
          <w:trHeight w:val="6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2A14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hAnsiTheme="minorHAns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FCFB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2079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hAnsiTheme="minorHAnsi"/>
                <w:bCs/>
                <w:sz w:val="20"/>
              </w:rPr>
              <w:t>Kierowanie pojazd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7C07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695EBDAD" w14:textId="77777777" w:rsidTr="008571E3">
        <w:trPr>
          <w:cantSplit/>
          <w:trHeight w:val="5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1A68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D09D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DFCB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Opie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3088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5EE6199" w14:textId="698BB6E2" w:rsidR="008F3BCA" w:rsidRPr="00A15029" w:rsidRDefault="008F3BCA" w:rsidP="008F3BCA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15029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A15029">
        <w:rPr>
          <w:rFonts w:asciiTheme="minorHAnsi" w:hAnsiTheme="minorHAnsi" w:cstheme="minorHAnsi"/>
          <w:b/>
          <w:sz w:val="22"/>
          <w:szCs w:val="22"/>
        </w:rPr>
        <w:t xml:space="preserve">części 5 przedmiotu zamówienia - </w:t>
      </w:r>
      <w:r w:rsidRPr="00A15029">
        <w:rPr>
          <w:rFonts w:asciiTheme="minorHAnsi" w:hAnsiTheme="minorHAnsi" w:cstheme="minorHAnsi"/>
          <w:iCs/>
          <w:sz w:val="22"/>
          <w:szCs w:val="22"/>
        </w:rPr>
        <w:t>Dowóz i odwóz uczniów wraz z opieką na trasie Przybysławice – Minoga</w:t>
      </w:r>
      <w:r w:rsidR="005D5178">
        <w:rPr>
          <w:rFonts w:asciiTheme="minorHAnsi" w:hAnsiTheme="minorHAnsi" w:cstheme="minorHAnsi"/>
          <w:iCs/>
          <w:sz w:val="22"/>
          <w:szCs w:val="22"/>
        </w:rPr>
        <w:t xml:space="preserve"> - Przybysławice</w:t>
      </w: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409"/>
        <w:gridCol w:w="3119"/>
        <w:gridCol w:w="2977"/>
      </w:tblGrid>
      <w:tr w:rsidR="00A15029" w:rsidRPr="00A15029" w14:paraId="2CD3C7B3" w14:textId="77777777" w:rsidTr="008571E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A6CD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  <w:p w14:paraId="105CE303" w14:textId="77777777" w:rsidR="008F3BCA" w:rsidRPr="00A15029" w:rsidRDefault="008F3BCA" w:rsidP="008571E3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AA14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9FC0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Zakres wykonywanych czyn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6476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nformacja o podstawie dysponowania wymienioną osobą przez Wykonawcę</w:t>
            </w:r>
          </w:p>
          <w:p w14:paraId="7B05E94A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15029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racownik własny – np. umowa o pracę, umowa zlecenie) / pracownik oddany do dyspozycji przez inny podmiot)</w:t>
            </w:r>
            <w:r w:rsidRPr="00A1502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*</w:t>
            </w:r>
          </w:p>
        </w:tc>
      </w:tr>
      <w:tr w:rsidR="00A15029" w:rsidRPr="00A15029" w14:paraId="2BA16E9C" w14:textId="77777777" w:rsidTr="008571E3">
        <w:trPr>
          <w:cantSplit/>
          <w:trHeight w:val="6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F5C4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hAnsiTheme="minorHAns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54F1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7B3E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hAnsiTheme="minorHAnsi"/>
                <w:bCs/>
                <w:sz w:val="20"/>
              </w:rPr>
              <w:t>Kierowanie pojazd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BD43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142938A8" w14:textId="77777777" w:rsidTr="008571E3">
        <w:trPr>
          <w:cantSplit/>
          <w:trHeight w:val="5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2425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9899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1AD9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Opie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B493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44A9956" w14:textId="0B3F9A19" w:rsidR="008F3BCA" w:rsidRPr="00A15029" w:rsidRDefault="008F3BCA" w:rsidP="008F3BCA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15029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A15029">
        <w:rPr>
          <w:rFonts w:asciiTheme="minorHAnsi" w:hAnsiTheme="minorHAnsi" w:cstheme="minorHAnsi"/>
          <w:b/>
          <w:sz w:val="22"/>
          <w:szCs w:val="22"/>
        </w:rPr>
        <w:t xml:space="preserve">części 6 przedmiotu zamówienia - </w:t>
      </w:r>
      <w:r w:rsidRPr="00A15029">
        <w:rPr>
          <w:rFonts w:asciiTheme="minorHAnsi" w:hAnsiTheme="minorHAnsi" w:cstheme="minorHAnsi"/>
          <w:iCs/>
          <w:sz w:val="22"/>
          <w:szCs w:val="22"/>
        </w:rPr>
        <w:t xml:space="preserve">Dowóz i odwóz wraz z zapewnieniem opieki dla uczniów niepełnosprawnych do </w:t>
      </w:r>
      <w:r w:rsidRPr="00A15029">
        <w:rPr>
          <w:rFonts w:asciiTheme="minorHAnsi" w:hAnsiTheme="minorHAnsi" w:cstheme="minorHAnsi"/>
          <w:sz w:val="22"/>
          <w:szCs w:val="22"/>
        </w:rPr>
        <w:t>przedszkoli, szkół specjalnych oraz ośrodków szkolno-wychowawczych w Krakowie</w:t>
      </w: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409"/>
        <w:gridCol w:w="3119"/>
        <w:gridCol w:w="2977"/>
      </w:tblGrid>
      <w:tr w:rsidR="00A15029" w:rsidRPr="00A15029" w14:paraId="4FA103C0" w14:textId="77777777" w:rsidTr="008571E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C61A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  <w:p w14:paraId="791FA38A" w14:textId="77777777" w:rsidR="008F3BCA" w:rsidRPr="00A15029" w:rsidRDefault="008F3BCA" w:rsidP="008571E3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EC01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BA68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Zakres wykonywanych czyn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EBAC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nformacja o podstawie dysponowania wymienioną osobą przez Wykonawcę</w:t>
            </w:r>
          </w:p>
          <w:p w14:paraId="09DBC854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15029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racownik własny – np. umowa o pracę, umowa zlecenie) / pracownik oddany do dyspozycji przez inny podmiot)</w:t>
            </w:r>
            <w:r w:rsidRPr="00A1502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*</w:t>
            </w:r>
          </w:p>
        </w:tc>
      </w:tr>
      <w:tr w:rsidR="00A15029" w:rsidRPr="00A15029" w14:paraId="22EF49C3" w14:textId="77777777" w:rsidTr="008571E3">
        <w:trPr>
          <w:cantSplit/>
          <w:trHeight w:val="6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9B04B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hAnsiTheme="minorHAns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lastRenderedPageBreak/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D1B64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A5C5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hAnsiTheme="minorHAnsi"/>
                <w:bCs/>
                <w:sz w:val="20"/>
              </w:rPr>
              <w:t>Kierowanie pojazd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3343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6CD36651" w14:textId="77777777" w:rsidTr="008571E3">
        <w:trPr>
          <w:cantSplit/>
          <w:trHeight w:val="6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8F10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2EC1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C8910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hAnsiTheme="minorHAnsi"/>
                <w:bCs/>
                <w:sz w:val="20"/>
              </w:rPr>
            </w:pPr>
            <w:r w:rsidRPr="00A15029">
              <w:rPr>
                <w:rFonts w:asciiTheme="minorHAnsi" w:hAnsiTheme="minorHAnsi"/>
                <w:bCs/>
                <w:sz w:val="20"/>
              </w:rPr>
              <w:t>Kierowanie pojazd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1AAE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30BA2A2B" w14:textId="77777777" w:rsidTr="008571E3">
        <w:trPr>
          <w:cantSplit/>
          <w:trHeight w:val="5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91ADB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E68D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8265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Opie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27FF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2CA51158" w14:textId="77777777" w:rsidTr="008571E3">
        <w:trPr>
          <w:cantSplit/>
          <w:trHeight w:val="5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86DD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C4EB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564C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Opie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5CCD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358F3E5" w14:textId="22076E27" w:rsidR="008F3BCA" w:rsidRPr="00A15029" w:rsidRDefault="008F3BCA" w:rsidP="008F3BCA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15029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A15029">
        <w:rPr>
          <w:rFonts w:asciiTheme="minorHAnsi" w:hAnsiTheme="minorHAnsi" w:cstheme="minorHAnsi"/>
          <w:b/>
          <w:sz w:val="22"/>
          <w:szCs w:val="22"/>
        </w:rPr>
        <w:t>części 7 przedmiotu zamówienia</w:t>
      </w:r>
      <w:r w:rsidRPr="00A15029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A15029">
        <w:rPr>
          <w:rFonts w:asciiTheme="minorHAnsi" w:hAnsiTheme="minorHAnsi" w:cstheme="minorHAnsi"/>
          <w:iCs/>
          <w:sz w:val="22"/>
          <w:szCs w:val="22"/>
        </w:rPr>
        <w:t xml:space="preserve">Dowóz i odwóz wraz z zapewnieniem opieki dla uczniów niepełnosprawnych do </w:t>
      </w:r>
      <w:r w:rsidRPr="00A15029">
        <w:rPr>
          <w:rFonts w:asciiTheme="minorHAnsi" w:hAnsiTheme="minorHAnsi" w:cstheme="minorHAnsi"/>
          <w:sz w:val="22"/>
          <w:szCs w:val="22"/>
        </w:rPr>
        <w:t>OREW Wolbrom</w:t>
      </w:r>
      <w:r w:rsidRPr="00A15029">
        <w:rPr>
          <w:rFonts w:asciiTheme="minorHAnsi" w:hAnsiTheme="minorHAnsi" w:cstheme="minorHAnsi"/>
          <w:iCs/>
          <w:sz w:val="22"/>
          <w:szCs w:val="22"/>
        </w:rPr>
        <w:t>)</w:t>
      </w: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409"/>
        <w:gridCol w:w="3119"/>
        <w:gridCol w:w="2977"/>
      </w:tblGrid>
      <w:tr w:rsidR="00A15029" w:rsidRPr="00A15029" w14:paraId="5A333269" w14:textId="77777777" w:rsidTr="008571E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2B317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  <w:p w14:paraId="670D4FE5" w14:textId="77777777" w:rsidR="008F3BCA" w:rsidRPr="00A15029" w:rsidRDefault="008F3BCA" w:rsidP="008571E3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FC88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95F2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Zakres wykonywanych czyn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2A8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Informacja o podstawie dysponowania wymienioną osobą przez Wykonawcę</w:t>
            </w:r>
          </w:p>
          <w:p w14:paraId="2A495449" w14:textId="77777777" w:rsidR="008F3BCA" w:rsidRPr="00A15029" w:rsidRDefault="008F3BCA" w:rsidP="008571E3">
            <w:pPr>
              <w:spacing w:line="276" w:lineRule="auto"/>
              <w:ind w:right="22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15029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racownik własny – np. umowa o pracę, umowa zlecenie) / pracownik oddany do dyspozycji przez inny podmiot)</w:t>
            </w:r>
            <w:r w:rsidRPr="00A1502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*</w:t>
            </w:r>
          </w:p>
        </w:tc>
      </w:tr>
      <w:tr w:rsidR="00A15029" w:rsidRPr="00A15029" w14:paraId="2DEF9413" w14:textId="77777777" w:rsidTr="008571E3">
        <w:trPr>
          <w:cantSplit/>
          <w:trHeight w:val="6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C154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hAnsiTheme="minorHAns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B5E5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8C7C4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hAnsiTheme="minorHAnsi"/>
                <w:bCs/>
                <w:sz w:val="20"/>
              </w:rPr>
              <w:t>Kierowanie pojazd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7F2C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15029" w:rsidRPr="00A15029" w14:paraId="3BDF1348" w14:textId="77777777" w:rsidTr="008571E3">
        <w:trPr>
          <w:cantSplit/>
          <w:trHeight w:val="5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759E" w14:textId="77777777" w:rsidR="008F3BCA" w:rsidRPr="00A15029" w:rsidRDefault="008F3BCA" w:rsidP="008571E3">
            <w:pPr>
              <w:spacing w:line="276" w:lineRule="auto"/>
              <w:ind w:right="28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D0AA3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D9B1" w14:textId="77777777" w:rsidR="008F3BCA" w:rsidRPr="00A15029" w:rsidRDefault="008F3BCA" w:rsidP="008571E3">
            <w:pPr>
              <w:snapToGrid w:val="0"/>
              <w:spacing w:line="276" w:lineRule="auto"/>
              <w:ind w:right="227"/>
              <w:jc w:val="center"/>
              <w:rPr>
                <w:rFonts w:asciiTheme="minorHAnsi" w:eastAsia="Calibri" w:hAnsiTheme="minorHAnsi" w:cs="Calibri"/>
                <w:sz w:val="20"/>
              </w:rPr>
            </w:pPr>
            <w:r w:rsidRPr="00A15029">
              <w:rPr>
                <w:rFonts w:asciiTheme="minorHAnsi" w:eastAsia="Calibri" w:hAnsiTheme="minorHAnsi" w:cs="Calibri"/>
                <w:sz w:val="20"/>
              </w:rPr>
              <w:t>Opie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4A46" w14:textId="77777777" w:rsidR="008F3BCA" w:rsidRPr="00A15029" w:rsidRDefault="008F3BCA" w:rsidP="008571E3">
            <w:pPr>
              <w:spacing w:line="276" w:lineRule="auto"/>
              <w:ind w:right="227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5EA7A60" w14:textId="77777777" w:rsidR="008F3BCA" w:rsidRPr="00A15029" w:rsidRDefault="008F3BCA" w:rsidP="008F3BCA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5029">
        <w:rPr>
          <w:rFonts w:asciiTheme="minorHAnsi" w:hAnsiTheme="minorHAnsi" w:cstheme="minorHAnsi"/>
          <w:b/>
          <w:bCs/>
          <w:sz w:val="22"/>
          <w:szCs w:val="22"/>
        </w:rPr>
        <w:t xml:space="preserve">Uwaga! </w:t>
      </w:r>
    </w:p>
    <w:p w14:paraId="5F657B3B" w14:textId="440B5C58" w:rsidR="008F3BCA" w:rsidRPr="00A15029" w:rsidRDefault="008F3BCA" w:rsidP="008F3BC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5029">
        <w:rPr>
          <w:rFonts w:asciiTheme="minorHAnsi" w:hAnsiTheme="minorHAnsi" w:cstheme="minorHAnsi"/>
          <w:b/>
          <w:bCs/>
          <w:sz w:val="22"/>
          <w:szCs w:val="22"/>
        </w:rPr>
        <w:t xml:space="preserve">Wykazane w jednej części zamówienia </w:t>
      </w:r>
      <w:r w:rsidR="00027E3B" w:rsidRPr="00A15029">
        <w:rPr>
          <w:rFonts w:asciiTheme="minorHAnsi" w:hAnsiTheme="minorHAnsi" w:cstheme="minorHAnsi"/>
          <w:b/>
          <w:bCs/>
          <w:sz w:val="22"/>
          <w:szCs w:val="22"/>
        </w:rPr>
        <w:t>osoby</w:t>
      </w:r>
      <w:r w:rsidRPr="00A15029">
        <w:rPr>
          <w:rFonts w:asciiTheme="minorHAnsi" w:hAnsiTheme="minorHAnsi" w:cstheme="minorHAnsi"/>
          <w:b/>
          <w:bCs/>
          <w:sz w:val="22"/>
          <w:szCs w:val="22"/>
        </w:rPr>
        <w:t xml:space="preserve"> nie mogą być wykazane w innej części zamówienia, na którą Wykonawca składa Ofertę. </w:t>
      </w:r>
    </w:p>
    <w:p w14:paraId="7FFAFFCB" w14:textId="5CD97EFA" w:rsidR="00985D13" w:rsidRPr="00A15029" w:rsidRDefault="00985D13">
      <w:pPr>
        <w:rPr>
          <w:rFonts w:asciiTheme="minorHAnsi" w:hAnsiTheme="minorHAnsi"/>
          <w:b/>
          <w:iCs/>
          <w:spacing w:val="4"/>
          <w:sz w:val="22"/>
          <w:szCs w:val="22"/>
        </w:rPr>
      </w:pPr>
    </w:p>
    <w:p w14:paraId="1EE9268C" w14:textId="1395698E" w:rsidR="002919E5" w:rsidRPr="00A15029" w:rsidRDefault="002919E5">
      <w:pPr>
        <w:rPr>
          <w:rFonts w:asciiTheme="minorHAnsi" w:hAnsiTheme="minorHAnsi"/>
          <w:b/>
          <w:iCs/>
          <w:spacing w:val="4"/>
          <w:sz w:val="22"/>
          <w:szCs w:val="22"/>
        </w:rPr>
      </w:pPr>
      <w:r w:rsidRPr="00A15029">
        <w:rPr>
          <w:rFonts w:asciiTheme="minorHAnsi" w:hAnsiTheme="minorHAnsi"/>
          <w:b/>
          <w:iCs/>
          <w:spacing w:val="4"/>
          <w:sz w:val="22"/>
          <w:szCs w:val="22"/>
        </w:rPr>
        <w:t>Oświadczamy, że ww. osoby:</w:t>
      </w:r>
    </w:p>
    <w:p w14:paraId="1EFEFD76" w14:textId="385361B8" w:rsidR="008F3BCA" w:rsidRPr="00A15029" w:rsidRDefault="002919E5" w:rsidP="00DC5FF5">
      <w:pPr>
        <w:rPr>
          <w:rFonts w:asciiTheme="minorHAnsi" w:hAnsiTheme="minorHAnsi"/>
          <w:b/>
          <w:iCs/>
          <w:spacing w:val="4"/>
          <w:sz w:val="22"/>
          <w:szCs w:val="22"/>
        </w:rPr>
      </w:pPr>
      <w:r w:rsidRPr="00A15029">
        <w:rPr>
          <w:rFonts w:asciiTheme="minorHAnsi" w:hAnsiTheme="minorHAnsi"/>
          <w:b/>
          <w:iCs/>
          <w:spacing w:val="4"/>
          <w:sz w:val="22"/>
          <w:szCs w:val="22"/>
        </w:rPr>
        <w:t xml:space="preserve">- </w:t>
      </w:r>
      <w:r w:rsidRPr="00A15029">
        <w:rPr>
          <w:rFonts w:asciiTheme="minorHAnsi" w:hAnsiTheme="minorHAnsi"/>
          <w:sz w:val="22"/>
          <w:szCs w:val="22"/>
        </w:rPr>
        <w:t>posiadają przeszkolenie w zakresie udzielania pierwszej pomocy</w:t>
      </w:r>
    </w:p>
    <w:sectPr w:rsidR="008F3BCA" w:rsidRPr="00A15029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A54A8" w14:textId="77777777" w:rsidR="00B74634" w:rsidRDefault="00B74634" w:rsidP="00C05791">
      <w:r>
        <w:separator/>
      </w:r>
    </w:p>
  </w:endnote>
  <w:endnote w:type="continuationSeparator" w:id="0">
    <w:p w14:paraId="226CA332" w14:textId="77777777" w:rsidR="00B74634" w:rsidRDefault="00B74634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AC5E5" w14:textId="77777777" w:rsidR="00B74634" w:rsidRDefault="00B74634" w:rsidP="00C05791">
      <w:r>
        <w:separator/>
      </w:r>
    </w:p>
  </w:footnote>
  <w:footnote w:type="continuationSeparator" w:id="0">
    <w:p w14:paraId="688989A6" w14:textId="77777777" w:rsidR="00B74634" w:rsidRDefault="00B74634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D2C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19E5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1230"/>
    <w:rsid w:val="003054D3"/>
    <w:rsid w:val="00306A91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6AFB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60E3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D5178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47F0F"/>
    <w:rsid w:val="00650A28"/>
    <w:rsid w:val="00650FF6"/>
    <w:rsid w:val="0065365E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E7CDC"/>
    <w:rsid w:val="006F0ED1"/>
    <w:rsid w:val="006F1833"/>
    <w:rsid w:val="006F4621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654F6"/>
    <w:rsid w:val="00771211"/>
    <w:rsid w:val="00771D26"/>
    <w:rsid w:val="00773915"/>
    <w:rsid w:val="0077480F"/>
    <w:rsid w:val="00774B15"/>
    <w:rsid w:val="00776EB6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B3D02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15029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1146"/>
    <w:rsid w:val="00B1380F"/>
    <w:rsid w:val="00B14D7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4634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33D58"/>
    <w:rsid w:val="00C40A9C"/>
    <w:rsid w:val="00C418D6"/>
    <w:rsid w:val="00C429A3"/>
    <w:rsid w:val="00C46D55"/>
    <w:rsid w:val="00C50DB6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674"/>
    <w:rsid w:val="00D567B5"/>
    <w:rsid w:val="00D60BEC"/>
    <w:rsid w:val="00D71C40"/>
    <w:rsid w:val="00D76938"/>
    <w:rsid w:val="00D833B5"/>
    <w:rsid w:val="00D84A57"/>
    <w:rsid w:val="00D86D51"/>
    <w:rsid w:val="00D92B4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5FF5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BC1D-E4B2-45C3-B637-3B735E93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7-05T07:12:00Z</dcterms:created>
  <dcterms:modified xsi:type="dcterms:W3CDTF">2021-07-05T07:12:00Z</dcterms:modified>
</cp:coreProperties>
</file>